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4F20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F73319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840A97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сентя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302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89"/>
        <w:gridCol w:w="6377"/>
        <w:gridCol w:w="2294"/>
        <w:gridCol w:w="2245"/>
        <w:gridCol w:w="2980"/>
      </w:tblGrid>
      <w:tr w:rsidR="00574FEE" w:rsidRPr="006112E4" w:rsidTr="00B769CF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B769C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EA6923" w:rsidTr="00EA6923">
        <w:trPr>
          <w:trHeight w:val="69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23" w:rsidRDefault="00EA6923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  <w:r w:rsidR="005660FE"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  <w:p w:rsidR="005660FE" w:rsidRDefault="005660FE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ЮЦ ШМО</w:t>
            </w:r>
          </w:p>
          <w:p w:rsidR="005660FE" w:rsidRDefault="005660FE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Default="00EA6923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A6923" w:rsidTr="00EA6923">
        <w:trPr>
          <w:trHeight w:val="69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23" w:rsidRDefault="00EA6923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Pr="00EA6923" w:rsidRDefault="00EA692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завуче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EA6923" w:rsidTr="00EA6923">
        <w:trPr>
          <w:trHeight w:val="69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23" w:rsidRDefault="00EA6923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Pr="00EA6923" w:rsidRDefault="00EA692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3" w:rsidRDefault="00EA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4E19AA" w:rsidRPr="00B80FB5" w:rsidTr="00B769C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4E19A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F92130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Default="00C07B3C" w:rsidP="00F9213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30" w:rsidRPr="006974F6" w:rsidRDefault="00F92130" w:rsidP="00F9213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Pr="00965010" w:rsidRDefault="00F92130" w:rsidP="00F92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 учебного процесса учебной литератур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Pr="00965010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Default="00F92130" w:rsidP="00F9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0" w:rsidRPr="00C916F4" w:rsidRDefault="00F92130" w:rsidP="00F92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, библиотекари</w:t>
            </w:r>
          </w:p>
        </w:tc>
      </w:tr>
      <w:tr w:rsidR="00840A97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97" w:rsidRDefault="00C07B3C" w:rsidP="00840A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eastAsia="Calibri" w:hAnsi="Times New Roman" w:cs="Times New Roman"/>
                <w:sz w:val="24"/>
                <w:szCs w:val="24"/>
              </w:rPr>
              <w:t>Е 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eastAsia="Calibri" w:hAnsi="Times New Roman" w:cs="Times New Roman"/>
                <w:sz w:val="24"/>
                <w:szCs w:val="24"/>
              </w:rPr>
              <w:t>Прием планов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с молодыми педагогами на 2024-2025</w:t>
            </w:r>
            <w:r w:rsidRPr="007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0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 ДОУ, заместители директоров по УВР, методисты по УВР</w:t>
            </w:r>
          </w:p>
        </w:tc>
      </w:tr>
      <w:tr w:rsidR="00840A97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97" w:rsidRDefault="00C07B3C" w:rsidP="00840A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Прием и согласование планов работы ОМО (окруж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объединения) на 2024-2025</w:t>
            </w: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840A97" w:rsidRPr="0073703B" w:rsidRDefault="00840A97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ураторы РМО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97" w:rsidRPr="0073703B" w:rsidRDefault="00840A97" w:rsidP="00840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МО</w:t>
            </w:r>
          </w:p>
        </w:tc>
      </w:tr>
      <w:tr w:rsidR="00677B0B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5341B1" w:rsidP="00677B0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73703B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677B0B" w:rsidRDefault="00677B0B" w:rsidP="00677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ая диагностика первоклассников (СД1)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677B0B" w:rsidRDefault="00677B0B" w:rsidP="00677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>16 - 30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677B0B" w:rsidRDefault="00677B0B" w:rsidP="00677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>Дурас П.А.</w:t>
            </w:r>
            <w:r w:rsidRPr="00677B0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677B0B" w:rsidRDefault="00677B0B" w:rsidP="00677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B0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, родители (законные представители)</w:t>
            </w:r>
          </w:p>
        </w:tc>
      </w:tr>
      <w:tr w:rsidR="00677B0B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73703B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50475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материала по результатам проведения государственной итоговой аттестации в 2024 год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До 30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77B0B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0B" w:rsidRPr="00706D79" w:rsidRDefault="00677B0B" w:rsidP="00677B0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0B" w:rsidRPr="00706D79" w:rsidRDefault="00677B0B" w:rsidP="00677B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0B" w:rsidRPr="00706D79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0B" w:rsidRPr="00706D79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0B" w:rsidRPr="00706D79" w:rsidRDefault="00677B0B" w:rsidP="006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0B" w:rsidRPr="00706D79" w:rsidRDefault="00677B0B" w:rsidP="00677B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е по работе с базой данных «Одаренные дети Красноярья»</w:t>
            </w:r>
          </w:p>
        </w:tc>
      </w:tr>
      <w:tr w:rsidR="00677B0B" w:rsidRPr="00500510" w:rsidTr="00E41325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D16A09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AC121C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исления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азвив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в АИС «Навига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резе каждого образовательного учреж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77B0B" w:rsidRPr="00500510" w:rsidTr="00E41325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D16A09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AC121C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азвив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образовательных учреждений </w:t>
            </w: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в АИС «Навига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677B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0B" w:rsidRPr="00DF4DED" w:rsidRDefault="00677B0B" w:rsidP="00677B0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77B0B" w:rsidRPr="00500510" w:rsidTr="00E41325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D16A09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AC121C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и аккаунтов образовательных учреждений в АИС «Навигатор» на предмет готовности к новому учебному год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AC121C" w:rsidRDefault="00677B0B" w:rsidP="00677B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77B0B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0B" w:rsidRPr="00706D79" w:rsidRDefault="00677B0B" w:rsidP="00677B0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0B" w:rsidRPr="00850475" w:rsidRDefault="00677B0B" w:rsidP="00677B0B">
            <w:pPr>
              <w:tabs>
                <w:tab w:val="left" w:pos="2188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государственной статистической отчетности ОУ и формирование сводной статистической отчетности, в том числе в электронном варианте на основе КИАСУО и ПК </w:t>
            </w:r>
            <w:r w:rsidRPr="008504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TU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0B" w:rsidRPr="00850475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677B0B" w:rsidRPr="00850475" w:rsidRDefault="00677B0B" w:rsidP="006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0B" w:rsidRPr="00850475" w:rsidRDefault="00677B0B" w:rsidP="006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5">
              <w:rPr>
                <w:rFonts w:ascii="Times New Roman" w:hAnsi="Times New Roman" w:cs="Times New Roman"/>
                <w:sz w:val="24"/>
                <w:szCs w:val="24"/>
              </w:rPr>
              <w:t>Руководители ОУ, заместители по УВР, ответственные за КИАСУО</w:t>
            </w:r>
          </w:p>
        </w:tc>
      </w:tr>
      <w:tr w:rsidR="00677B0B" w:rsidRPr="00500510" w:rsidTr="00B769CF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40A97" w:rsidRDefault="005341B1" w:rsidP="00677B0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40A97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40A97" w:rsidRDefault="00677B0B" w:rsidP="0067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образовательных учреждени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40A97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40A97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677B0B" w:rsidRPr="00840A97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840A9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40A97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9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77B0B" w:rsidRPr="00500510" w:rsidTr="007D78F8">
        <w:trPr>
          <w:trHeight w:val="3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5341B1" w:rsidP="00677B0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76CBC" w:rsidRDefault="00677B0B" w:rsidP="00677B0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76CBC" w:rsidRDefault="00677B0B" w:rsidP="0067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76CBC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76CBC" w:rsidRDefault="00677B0B" w:rsidP="00677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76CBC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677B0B" w:rsidRPr="00B80FB5" w:rsidTr="00B769CF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919CB" w:rsidRDefault="00677B0B" w:rsidP="00677B0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677B0B" w:rsidRPr="00B80FB5" w:rsidTr="00B769CF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677B0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D40FE1" w:rsidRDefault="00677B0B" w:rsidP="00677B0B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BE4162" w:rsidRDefault="00677B0B" w:rsidP="0067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ГИА для обучающихся 9 классов (дополнительный период).</w:t>
            </w:r>
          </w:p>
          <w:p w:rsidR="00677B0B" w:rsidRPr="00BE4162" w:rsidRDefault="00677B0B" w:rsidP="0067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77B0B" w:rsidRPr="00BE4162" w:rsidRDefault="00677B0B" w:rsidP="0067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77B0B" w:rsidRPr="00BE4162" w:rsidRDefault="00677B0B" w:rsidP="0067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, география</w:t>
            </w:r>
          </w:p>
          <w:p w:rsidR="00677B0B" w:rsidRDefault="00677B0B" w:rsidP="0067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  <w:p w:rsidR="00677B0B" w:rsidRPr="00BE4162" w:rsidRDefault="00677B0B" w:rsidP="0067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677B0B" w:rsidRPr="00876CBC" w:rsidRDefault="00677B0B" w:rsidP="00677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Резервные сро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0B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0B" w:rsidRPr="00BE4162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  <w:p w:rsidR="00677B0B" w:rsidRPr="00BE4162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  <w:p w:rsidR="00677B0B" w:rsidRPr="00BE4162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4</w:t>
            </w:r>
          </w:p>
          <w:p w:rsidR="00677B0B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:rsidR="00677B0B" w:rsidRPr="00BE4162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677B0B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BE">
              <w:rPr>
                <w:rFonts w:ascii="Times New Roman" w:hAnsi="Times New Roman" w:cs="Times New Roman"/>
                <w:sz w:val="24"/>
                <w:szCs w:val="24"/>
              </w:rPr>
              <w:t>18.09-24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ева Н.С.</w:t>
            </w:r>
          </w:p>
          <w:p w:rsidR="00677B0B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:rsidR="00677B0B" w:rsidRPr="00BE4162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:rsidR="00677B0B" w:rsidRDefault="00677B0B" w:rsidP="00677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BE4162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</w:t>
            </w:r>
          </w:p>
          <w:p w:rsidR="00677B0B" w:rsidRDefault="00677B0B" w:rsidP="00677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</w:tc>
      </w:tr>
      <w:tr w:rsidR="00677B0B" w:rsidRPr="0068235F" w:rsidTr="00B769CF">
        <w:trPr>
          <w:trHeight w:val="7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677B0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D40FE1" w:rsidRDefault="00677B0B" w:rsidP="00677B0B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76CBC" w:rsidRDefault="00677B0B" w:rsidP="00677B0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Pr="00876CBC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76CBC" w:rsidRDefault="00677B0B" w:rsidP="006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876CBC" w:rsidRDefault="00677B0B" w:rsidP="006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77B0B" w:rsidRPr="00B80FB5" w:rsidTr="00B769CF">
        <w:trPr>
          <w:trHeight w:val="68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B" w:rsidRDefault="00677B0B" w:rsidP="00677B0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706D79" w:rsidRDefault="00677B0B" w:rsidP="00677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706D79" w:rsidRDefault="00677B0B" w:rsidP="00677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обучения на курсах повышения квалификации и треках педагогических работник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706D79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706D79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0B" w:rsidRPr="00706D79" w:rsidRDefault="00677B0B" w:rsidP="0067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F16A4F" w:rsidRPr="00B80FB5" w:rsidTr="00B769CF">
        <w:trPr>
          <w:trHeight w:val="68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4F" w:rsidRDefault="005341B1" w:rsidP="00F16A4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06D79" w:rsidRDefault="00F16A4F" w:rsidP="00F16A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F16A4F" w:rsidRDefault="00F16A4F" w:rsidP="00F1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оспитанников в АИС «Прием заявлений в учреждения дошкольного образования»</w:t>
            </w:r>
            <w:r w:rsidRPr="00F16A4F">
              <w:rPr>
                <w:rFonts w:ascii="Times New Roman" w:hAnsi="Times New Roman" w:cs="Times New Roman"/>
                <w:sz w:val="24"/>
                <w:szCs w:val="24"/>
              </w:rPr>
              <w:t xml:space="preserve"> 2024-2025 учебный год»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F16A4F" w:rsidRDefault="000002DF" w:rsidP="0000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9.</w:t>
            </w:r>
            <w:r w:rsidR="00F16A4F" w:rsidRPr="00F16A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F16A4F" w:rsidRDefault="00F16A4F" w:rsidP="00F1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F16A4F" w:rsidRDefault="00F16A4F" w:rsidP="00F1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F16A4F" w:rsidRPr="00B80FB5" w:rsidTr="00B769CF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4F" w:rsidRPr="007476AF" w:rsidRDefault="00F16A4F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4F" w:rsidRPr="007476AF" w:rsidRDefault="00F16A4F" w:rsidP="00F16A4F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числения обучающихся на программы дополнительного образования в АИС «Навигатор», выдача сертификатов учета и персонифицированного финансир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16A4F" w:rsidRPr="007476AF" w:rsidRDefault="00F16A4F" w:rsidP="00F16A4F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F16A4F" w:rsidRPr="00B80FB5" w:rsidTr="00B769CF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4F" w:rsidRPr="007476AF" w:rsidRDefault="00F16A4F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4F" w:rsidRPr="007476AF" w:rsidRDefault="00F16A4F" w:rsidP="00F16A4F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6A4F" w:rsidRPr="007476AF" w:rsidRDefault="00F16A4F" w:rsidP="00F16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F16A4F" w:rsidRPr="007476AF" w:rsidRDefault="00F16A4F" w:rsidP="00F16A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:rsidR="00F16A4F" w:rsidRPr="007476AF" w:rsidRDefault="00F16A4F" w:rsidP="00F16A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6A4F" w:rsidRPr="007476AF" w:rsidRDefault="00F16A4F" w:rsidP="00F16A4F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4F" w:rsidRPr="007476AF" w:rsidRDefault="00F16A4F" w:rsidP="00F1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AF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F82685" w:rsidRPr="00B80FB5" w:rsidTr="00064896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5341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2685" w:rsidRPr="00B80FB5" w:rsidTr="00B769CF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F82685" w:rsidRPr="00B80FB5" w:rsidTr="00B769CF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85" w:rsidRPr="00D40FE1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6D79">
              <w:rPr>
                <w:color w:val="000000"/>
              </w:rPr>
              <w:t>Турист</w:t>
            </w:r>
            <w:r>
              <w:rPr>
                <w:color w:val="000000"/>
              </w:rPr>
              <w:t>ический слет «Золотая осень-2024</w:t>
            </w:r>
            <w:r w:rsidRPr="00706D79">
              <w:rPr>
                <w:color w:val="000000"/>
              </w:rPr>
              <w:t xml:space="preserve">» </w:t>
            </w:r>
          </w:p>
          <w:p w:rsidR="00F82685" w:rsidRPr="00706D79" w:rsidRDefault="00F82685" w:rsidP="00F826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6D79">
              <w:rPr>
                <w:color w:val="000000"/>
              </w:rPr>
              <w:t>среди работников отрасли образования округа</w:t>
            </w:r>
            <w:bookmarkStart w:id="0" w:name="_GoBack"/>
            <w:bookmarkEnd w:id="0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6A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  <w:p w:rsidR="00F82685" w:rsidRPr="001451E7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Л «Инголь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36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М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82685" w:rsidRPr="00B80FB5" w:rsidTr="00B769CF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85" w:rsidRPr="00D40FE1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E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876CBC" w:rsidRDefault="00F82685" w:rsidP="00F82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876CBC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876CBC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876CBC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2685" w:rsidRPr="00B80FB5" w:rsidTr="00B769CF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85" w:rsidRPr="00D40FE1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ормление наградных материалов на ведомственные и краевые наград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9326BF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2685" w:rsidRPr="00B80FB5" w:rsidTr="000925CF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BE4162" w:rsidRDefault="00F82685" w:rsidP="00F826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Помоги пойти учиться» и «Досуг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E4162" w:rsidRDefault="00F82685" w:rsidP="00F82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E4162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9A1095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82685" w:rsidRPr="00B80FB5" w:rsidTr="00B769C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Методическая деятельность</w:t>
            </w:r>
          </w:p>
        </w:tc>
      </w:tr>
      <w:tr w:rsidR="00F82685" w:rsidRPr="00B80FB5" w:rsidTr="00B769CF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Pr="00674EB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82685" w:rsidRPr="00B80FB5" w:rsidTr="00B769CF">
        <w:trPr>
          <w:trHeight w:val="61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D40FE1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30FB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F82685" w:rsidRPr="00D40FE1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82685" w:rsidRPr="00B80FB5" w:rsidTr="00B769CF">
        <w:trPr>
          <w:trHeight w:val="6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D40FE1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F82685" w:rsidRPr="00B80FB5" w:rsidTr="00B769CF">
        <w:trPr>
          <w:trHeight w:val="6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D40FE1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D40FE1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педагогическими работниками проходящими аттестацию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8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, педагогические работники</w:t>
            </w:r>
          </w:p>
        </w:tc>
      </w:tr>
      <w:tr w:rsidR="00F82685" w:rsidRPr="00B80FB5" w:rsidTr="00B769CF">
        <w:trPr>
          <w:trHeight w:val="69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B769CF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769CF" w:rsidRDefault="00F82685" w:rsidP="00F82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769CF" w:rsidRDefault="00F82685" w:rsidP="00F82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769CF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769CF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769CF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F82685" w:rsidRPr="00B80FB5" w:rsidTr="00B769CF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6D79">
              <w:rPr>
                <w:color w:val="000000"/>
              </w:rPr>
              <w:t>Всероссийский открытый урок «Основы безопасности жизнедеятельности» (урок подготовки детей к действиям в условиях различного рода чрезвычайных ситуаций, в т.ч. в местах массового пребывания людей, адаптации после каникул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D3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685" w:rsidRPr="005356FA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я, посвященные Дню зна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D3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685" w:rsidRPr="005356FA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D3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685" w:rsidRPr="004B3B5E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-05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39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685" w:rsidRPr="004B3B5E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Мероприятия, посвященные международному дню распространения грамот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39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685" w:rsidRPr="005356FA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Легкоатлетический кросс, посвященный Всероссийскому дню бега «Кросс нации» в зачет спартакиады на кубок главы Шарыповского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6A05A4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AF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39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F82685" w:rsidRPr="006A05A4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A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6A05A4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A4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685" w:rsidRPr="005356FA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23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6D79">
              <w:rPr>
                <w:color w:val="000000"/>
              </w:rPr>
              <w:t>Всероссийский экологический субботник «Зеленая вол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обучающиеся ОУ</w:t>
            </w:r>
          </w:p>
        </w:tc>
      </w:tr>
      <w:tr w:rsidR="00F82685" w:rsidRPr="00B80FB5" w:rsidTr="003014AA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6078E4" w:rsidRDefault="00F82685" w:rsidP="00F8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9268F9" w:rsidRDefault="00F82685" w:rsidP="00F82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проекта «Билет в будущее»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9268F9" w:rsidRDefault="00F82685" w:rsidP="00F82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9268F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F82685" w:rsidRPr="009268F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82685" w:rsidRPr="00B80FB5" w:rsidTr="00B769CF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685" w:rsidRPr="005356FA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pct"/>
          </w:tcPr>
          <w:p w:rsidR="00F82685" w:rsidRPr="00706D79" w:rsidRDefault="00F82685" w:rsidP="00F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Единый день посадки деревьев в Шарыповском округе</w:t>
            </w:r>
          </w:p>
        </w:tc>
        <w:tc>
          <w:tcPr>
            <w:tcW w:w="743" w:type="pct"/>
          </w:tcPr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 согласованию с ответственными по территориям</w:t>
            </w:r>
          </w:p>
        </w:tc>
        <w:tc>
          <w:tcPr>
            <w:tcW w:w="727" w:type="pct"/>
          </w:tcPr>
          <w:p w:rsidR="00F82685" w:rsidRPr="00852F57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57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  <w:p w:rsidR="00F82685" w:rsidRPr="00852F57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57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5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F82685" w:rsidRPr="00B80FB5" w:rsidTr="00944F94">
        <w:trPr>
          <w:trHeight w:val="54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</w:tcPr>
          <w:p w:rsidR="00F82685" w:rsidRPr="00BE4162" w:rsidRDefault="00F82685" w:rsidP="00F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743" w:type="pct"/>
          </w:tcPr>
          <w:p w:rsidR="00F82685" w:rsidRPr="00BE4162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</w:tcPr>
          <w:p w:rsidR="00F82685" w:rsidRPr="00BE4162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F82685" w:rsidRPr="00BE4162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E4162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62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82685" w:rsidRPr="00B80FB5" w:rsidTr="00B769C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2685" w:rsidRPr="00B80FB5" w:rsidTr="007A6C8C">
        <w:trPr>
          <w:trHeight w:val="42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территориальной ПМП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24</w:t>
            </w:r>
          </w:p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2024</w:t>
            </w:r>
          </w:p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4</w:t>
            </w:r>
          </w:p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F82685" w:rsidRPr="00B80FB5" w:rsidTr="007A6C8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F82685" w:rsidRPr="00B80FB5" w:rsidTr="007A6C8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F82685" w:rsidRPr="00B80FB5" w:rsidTr="00B769CF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F82685" w:rsidRPr="00B80FB5" w:rsidTr="00606045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  <w:p w:rsidR="00F82685" w:rsidRPr="007E6E85" w:rsidRDefault="00F82685" w:rsidP="00F8268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82685" w:rsidRPr="00B80FB5" w:rsidTr="00606045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E6E85" w:rsidRDefault="00F82685" w:rsidP="00F8268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 xml:space="preserve"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</w:t>
            </w:r>
            <w:r w:rsidRPr="002255C3">
              <w:rPr>
                <w:sz w:val="24"/>
                <w:szCs w:val="24"/>
                <w:lang w:eastAsia="en-US"/>
              </w:rPr>
              <w:lastRenderedPageBreak/>
              <w:t>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82685" w:rsidRPr="00B80FB5" w:rsidTr="00606045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82685" w:rsidRPr="00B80FB5" w:rsidTr="00606045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82685" w:rsidRPr="002255C3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82685" w:rsidRPr="00B80FB5" w:rsidTr="00606045">
        <w:trPr>
          <w:trHeight w:val="21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82685" w:rsidRPr="002255C3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82685" w:rsidRPr="00B80FB5" w:rsidTr="00B769CF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F82685" w:rsidRPr="009531CF" w:rsidTr="00B769CF">
        <w:trPr>
          <w:trHeight w:val="4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Е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 xml:space="preserve">Мероприятия, посвященные </w:t>
            </w:r>
            <w:r w:rsidRPr="00C374AA">
              <w:rPr>
                <w:sz w:val="24"/>
                <w:szCs w:val="24"/>
              </w:rPr>
              <w:t>памяти жертв фашиз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</w:tr>
      <w:tr w:rsidR="00F82685" w:rsidRPr="009531CF" w:rsidTr="00B769CF">
        <w:trPr>
          <w:trHeight w:val="4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Е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Районная спартакиада молодежи допризывного возрас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МБУ «Сибиряк» МКУ </w:t>
            </w: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УСТиМП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</w:tr>
      <w:tr w:rsidR="00F82685" w:rsidRPr="009531CF" w:rsidTr="00B769CF">
        <w:trPr>
          <w:trHeight w:val="4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1451E7" w:rsidRDefault="00F82685" w:rsidP="00F82685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 w:rsidRPr="001451E7">
              <w:rPr>
                <w:sz w:val="24"/>
                <w:szCs w:val="24"/>
              </w:rPr>
              <w:t>Е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1451E7" w:rsidRDefault="00F82685" w:rsidP="00F82685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1451E7">
              <w:rPr>
                <w:sz w:val="24"/>
                <w:szCs w:val="24"/>
              </w:rPr>
              <w:t>Мероприятия, посвящённые Дням воинской славы и памятным датам России (День России, День неизвестного солдата, День народного единства и т.д.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1451E7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2685" w:rsidRPr="001451E7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1451E7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ИМО руководители ЮА и Ш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1451E7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7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F82685" w:rsidRPr="00B80FB5" w:rsidTr="00B769CF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ED661B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F82685" w:rsidRPr="00B80FB5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о проведении Дня знаний в О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F82685" w:rsidRPr="00B80FB5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Дню солидарности в борьбе в терроризм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82685" w:rsidRPr="00B80FB5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ED661B" w:rsidRDefault="00F82685" w:rsidP="00F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о Всероссийском экологическом</w:t>
            </w:r>
            <w:r w:rsidRPr="00A47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7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еленая волн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ED661B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ED661B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ED661B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82685" w:rsidRPr="00B80FB5" w:rsidTr="002875E3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тья о проведении т</w:t>
            </w:r>
            <w:r w:rsidRPr="00706D79">
              <w:rPr>
                <w:color w:val="000000"/>
              </w:rPr>
              <w:t>урист</w:t>
            </w:r>
            <w:r>
              <w:rPr>
                <w:color w:val="000000"/>
              </w:rPr>
              <w:t>ического слета «Золотая осень-2024</w:t>
            </w:r>
            <w:r w:rsidRPr="00706D79">
              <w:rPr>
                <w:color w:val="000000"/>
              </w:rPr>
              <w:t>» среди работников отрасли образования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М.А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82685" w:rsidRPr="00B80FB5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C07B3C" w:rsidRDefault="00F82685" w:rsidP="00F8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легкоатлетическом</w:t>
            </w:r>
            <w:r w:rsidRPr="00C07B3C">
              <w:rPr>
                <w:rFonts w:ascii="Times New Roman" w:hAnsi="Times New Roman" w:cs="Times New Roman"/>
                <w:sz w:val="24"/>
                <w:szCs w:val="24"/>
              </w:rPr>
              <w:t xml:space="preserve">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, посвященному</w:t>
            </w:r>
            <w:r w:rsidRPr="00C07B3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бега «Кросс наци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Pr="00AA75A8" w:rsidRDefault="00F82685" w:rsidP="00F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A4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ОУ</w:t>
            </w:r>
          </w:p>
        </w:tc>
      </w:tr>
      <w:tr w:rsidR="00F82685" w:rsidRPr="00B80FB5" w:rsidTr="00B769CF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5" w:rsidRDefault="00F82685" w:rsidP="00F8268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706D79" w:rsidRDefault="00F82685" w:rsidP="00F8268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BC3E19" w:rsidRDefault="00F82685" w:rsidP="00F82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 в мероприятиях в рамках проекта «Билет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 общеобразовательных учреждений Шарыповского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9D6C7D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Pr="009D6C7D" w:rsidRDefault="00F82685" w:rsidP="00F82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5" w:rsidRDefault="00F82685" w:rsidP="00F82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F82685" w:rsidRPr="009D6C7D" w:rsidRDefault="00F82685" w:rsidP="00F82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02DF"/>
    <w:rsid w:val="0000274F"/>
    <w:rsid w:val="0000580F"/>
    <w:rsid w:val="000151CE"/>
    <w:rsid w:val="00016A11"/>
    <w:rsid w:val="00016AB2"/>
    <w:rsid w:val="00017602"/>
    <w:rsid w:val="00020903"/>
    <w:rsid w:val="00023710"/>
    <w:rsid w:val="00024F31"/>
    <w:rsid w:val="000263A7"/>
    <w:rsid w:val="00032C48"/>
    <w:rsid w:val="000424A9"/>
    <w:rsid w:val="000425FD"/>
    <w:rsid w:val="00042B2E"/>
    <w:rsid w:val="00043637"/>
    <w:rsid w:val="000445B4"/>
    <w:rsid w:val="00047442"/>
    <w:rsid w:val="000478CE"/>
    <w:rsid w:val="00050A71"/>
    <w:rsid w:val="00054BBB"/>
    <w:rsid w:val="000555C0"/>
    <w:rsid w:val="00056450"/>
    <w:rsid w:val="00063E76"/>
    <w:rsid w:val="0007015D"/>
    <w:rsid w:val="00073987"/>
    <w:rsid w:val="00075F42"/>
    <w:rsid w:val="00077328"/>
    <w:rsid w:val="00081C89"/>
    <w:rsid w:val="00082B82"/>
    <w:rsid w:val="00082CA9"/>
    <w:rsid w:val="0008685F"/>
    <w:rsid w:val="00090A0E"/>
    <w:rsid w:val="000912FF"/>
    <w:rsid w:val="00095444"/>
    <w:rsid w:val="00096E24"/>
    <w:rsid w:val="000A3CE1"/>
    <w:rsid w:val="000A538D"/>
    <w:rsid w:val="000A6F62"/>
    <w:rsid w:val="000A7237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1D33"/>
    <w:rsid w:val="000D55B2"/>
    <w:rsid w:val="000D7022"/>
    <w:rsid w:val="000E63E8"/>
    <w:rsid w:val="000E750A"/>
    <w:rsid w:val="000F17FB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1397"/>
    <w:rsid w:val="00116238"/>
    <w:rsid w:val="00122AB0"/>
    <w:rsid w:val="00125577"/>
    <w:rsid w:val="00134AC9"/>
    <w:rsid w:val="001351AD"/>
    <w:rsid w:val="00135533"/>
    <w:rsid w:val="001360BF"/>
    <w:rsid w:val="00136123"/>
    <w:rsid w:val="0014065F"/>
    <w:rsid w:val="001409CD"/>
    <w:rsid w:val="00143DC9"/>
    <w:rsid w:val="001443F0"/>
    <w:rsid w:val="00144435"/>
    <w:rsid w:val="001448E2"/>
    <w:rsid w:val="001451E7"/>
    <w:rsid w:val="001502E8"/>
    <w:rsid w:val="00152F38"/>
    <w:rsid w:val="001550D6"/>
    <w:rsid w:val="00155C37"/>
    <w:rsid w:val="00155E1A"/>
    <w:rsid w:val="001649B2"/>
    <w:rsid w:val="00164D44"/>
    <w:rsid w:val="00170B74"/>
    <w:rsid w:val="001732C7"/>
    <w:rsid w:val="0017677D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B05EB"/>
    <w:rsid w:val="001B0847"/>
    <w:rsid w:val="001B0B3D"/>
    <w:rsid w:val="001B2633"/>
    <w:rsid w:val="001B3201"/>
    <w:rsid w:val="001B4CE5"/>
    <w:rsid w:val="001B58AA"/>
    <w:rsid w:val="001B78AD"/>
    <w:rsid w:val="001C2A6B"/>
    <w:rsid w:val="001C4B90"/>
    <w:rsid w:val="001D011D"/>
    <w:rsid w:val="001D0834"/>
    <w:rsid w:val="001D3E1D"/>
    <w:rsid w:val="001E0F1F"/>
    <w:rsid w:val="001E38F3"/>
    <w:rsid w:val="001E41AC"/>
    <w:rsid w:val="001E7811"/>
    <w:rsid w:val="001F21E4"/>
    <w:rsid w:val="00200CA8"/>
    <w:rsid w:val="00202AA2"/>
    <w:rsid w:val="00210E6F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3CB0"/>
    <w:rsid w:val="00265ADC"/>
    <w:rsid w:val="00270FA6"/>
    <w:rsid w:val="00271330"/>
    <w:rsid w:val="00280B0B"/>
    <w:rsid w:val="00282043"/>
    <w:rsid w:val="002833FE"/>
    <w:rsid w:val="0028719B"/>
    <w:rsid w:val="002918EB"/>
    <w:rsid w:val="00292A48"/>
    <w:rsid w:val="00293C7F"/>
    <w:rsid w:val="002944A3"/>
    <w:rsid w:val="002A2862"/>
    <w:rsid w:val="002A535A"/>
    <w:rsid w:val="002A6755"/>
    <w:rsid w:val="002B02F4"/>
    <w:rsid w:val="002B2F8D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732A"/>
    <w:rsid w:val="00330CE7"/>
    <w:rsid w:val="00331E22"/>
    <w:rsid w:val="003353BC"/>
    <w:rsid w:val="003425EA"/>
    <w:rsid w:val="003463C0"/>
    <w:rsid w:val="003507FC"/>
    <w:rsid w:val="003559E7"/>
    <w:rsid w:val="003607B1"/>
    <w:rsid w:val="00361B39"/>
    <w:rsid w:val="00364236"/>
    <w:rsid w:val="00364D9F"/>
    <w:rsid w:val="00365608"/>
    <w:rsid w:val="00365782"/>
    <w:rsid w:val="00372B6E"/>
    <w:rsid w:val="00374997"/>
    <w:rsid w:val="00376978"/>
    <w:rsid w:val="00380A29"/>
    <w:rsid w:val="003905C4"/>
    <w:rsid w:val="003B055C"/>
    <w:rsid w:val="003B091C"/>
    <w:rsid w:val="003B5131"/>
    <w:rsid w:val="003B521A"/>
    <w:rsid w:val="003B764B"/>
    <w:rsid w:val="003C001A"/>
    <w:rsid w:val="003C1803"/>
    <w:rsid w:val="003D1568"/>
    <w:rsid w:val="003D654E"/>
    <w:rsid w:val="003D72C7"/>
    <w:rsid w:val="003E111A"/>
    <w:rsid w:val="003E13F4"/>
    <w:rsid w:val="003E4624"/>
    <w:rsid w:val="003E55AD"/>
    <w:rsid w:val="003E6087"/>
    <w:rsid w:val="003E625B"/>
    <w:rsid w:val="003E79A9"/>
    <w:rsid w:val="003F2E7E"/>
    <w:rsid w:val="003F6168"/>
    <w:rsid w:val="003F661C"/>
    <w:rsid w:val="00400E37"/>
    <w:rsid w:val="004045AF"/>
    <w:rsid w:val="00406A8E"/>
    <w:rsid w:val="00406DFE"/>
    <w:rsid w:val="004070B2"/>
    <w:rsid w:val="00407461"/>
    <w:rsid w:val="0041030A"/>
    <w:rsid w:val="00412996"/>
    <w:rsid w:val="00414364"/>
    <w:rsid w:val="004178F7"/>
    <w:rsid w:val="0042052C"/>
    <w:rsid w:val="00421A9F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5574"/>
    <w:rsid w:val="00447CBF"/>
    <w:rsid w:val="004500B9"/>
    <w:rsid w:val="004510A1"/>
    <w:rsid w:val="00454002"/>
    <w:rsid w:val="004543DD"/>
    <w:rsid w:val="0046455B"/>
    <w:rsid w:val="00464940"/>
    <w:rsid w:val="0046521A"/>
    <w:rsid w:val="00472BCA"/>
    <w:rsid w:val="00473521"/>
    <w:rsid w:val="00475E9C"/>
    <w:rsid w:val="00482221"/>
    <w:rsid w:val="0048675D"/>
    <w:rsid w:val="0048693D"/>
    <w:rsid w:val="00486FAF"/>
    <w:rsid w:val="004907B5"/>
    <w:rsid w:val="00490D63"/>
    <w:rsid w:val="004915C4"/>
    <w:rsid w:val="00496151"/>
    <w:rsid w:val="0049731D"/>
    <w:rsid w:val="004A1B44"/>
    <w:rsid w:val="004A2D02"/>
    <w:rsid w:val="004A586C"/>
    <w:rsid w:val="004B3ABC"/>
    <w:rsid w:val="004B3F48"/>
    <w:rsid w:val="004B4AB8"/>
    <w:rsid w:val="004C11F5"/>
    <w:rsid w:val="004C1209"/>
    <w:rsid w:val="004C4410"/>
    <w:rsid w:val="004D1131"/>
    <w:rsid w:val="004D1304"/>
    <w:rsid w:val="004D487D"/>
    <w:rsid w:val="004D620B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6E21"/>
    <w:rsid w:val="005073C5"/>
    <w:rsid w:val="00515289"/>
    <w:rsid w:val="0052195F"/>
    <w:rsid w:val="00522412"/>
    <w:rsid w:val="00522EFC"/>
    <w:rsid w:val="00531768"/>
    <w:rsid w:val="005341B1"/>
    <w:rsid w:val="005356FA"/>
    <w:rsid w:val="00542A60"/>
    <w:rsid w:val="005453F6"/>
    <w:rsid w:val="005458F3"/>
    <w:rsid w:val="0055697C"/>
    <w:rsid w:val="00560700"/>
    <w:rsid w:val="00563641"/>
    <w:rsid w:val="005660FE"/>
    <w:rsid w:val="0056613B"/>
    <w:rsid w:val="005720A4"/>
    <w:rsid w:val="00572C0C"/>
    <w:rsid w:val="00573E2A"/>
    <w:rsid w:val="00574FEE"/>
    <w:rsid w:val="00580A58"/>
    <w:rsid w:val="005826CB"/>
    <w:rsid w:val="00582FB9"/>
    <w:rsid w:val="00584736"/>
    <w:rsid w:val="00591881"/>
    <w:rsid w:val="0059635E"/>
    <w:rsid w:val="005A018A"/>
    <w:rsid w:val="005A1518"/>
    <w:rsid w:val="005A1D87"/>
    <w:rsid w:val="005A3DB2"/>
    <w:rsid w:val="005A3F47"/>
    <w:rsid w:val="005A6696"/>
    <w:rsid w:val="005A7CA2"/>
    <w:rsid w:val="005B27DB"/>
    <w:rsid w:val="005B3E4F"/>
    <w:rsid w:val="005B4FC2"/>
    <w:rsid w:val="005B6860"/>
    <w:rsid w:val="005C35FC"/>
    <w:rsid w:val="005C3D4D"/>
    <w:rsid w:val="005C65A5"/>
    <w:rsid w:val="005D01B4"/>
    <w:rsid w:val="005D2F1A"/>
    <w:rsid w:val="005D4BEF"/>
    <w:rsid w:val="005D5301"/>
    <w:rsid w:val="005D54FD"/>
    <w:rsid w:val="005D6357"/>
    <w:rsid w:val="005D63BB"/>
    <w:rsid w:val="005E0497"/>
    <w:rsid w:val="005E1810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6930"/>
    <w:rsid w:val="006173B6"/>
    <w:rsid w:val="00620659"/>
    <w:rsid w:val="00620BF1"/>
    <w:rsid w:val="00622CC0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766A"/>
    <w:rsid w:val="0066781E"/>
    <w:rsid w:val="0067038A"/>
    <w:rsid w:val="006722EF"/>
    <w:rsid w:val="006726B5"/>
    <w:rsid w:val="00673855"/>
    <w:rsid w:val="00674725"/>
    <w:rsid w:val="00674EB5"/>
    <w:rsid w:val="00676B72"/>
    <w:rsid w:val="00677B0B"/>
    <w:rsid w:val="00681909"/>
    <w:rsid w:val="0068235F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4006"/>
    <w:rsid w:val="006A643F"/>
    <w:rsid w:val="006A6F9B"/>
    <w:rsid w:val="006B31C9"/>
    <w:rsid w:val="006B3F96"/>
    <w:rsid w:val="006B5428"/>
    <w:rsid w:val="006B74D0"/>
    <w:rsid w:val="006C05C8"/>
    <w:rsid w:val="006C1BA5"/>
    <w:rsid w:val="006C27E5"/>
    <w:rsid w:val="006C3161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F0E11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6097"/>
    <w:rsid w:val="0074745E"/>
    <w:rsid w:val="007476AF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9455F"/>
    <w:rsid w:val="00794F9A"/>
    <w:rsid w:val="007A041C"/>
    <w:rsid w:val="007A0A19"/>
    <w:rsid w:val="007A276E"/>
    <w:rsid w:val="007A2C1B"/>
    <w:rsid w:val="007A54D1"/>
    <w:rsid w:val="007B35D3"/>
    <w:rsid w:val="007B3C30"/>
    <w:rsid w:val="007B52F3"/>
    <w:rsid w:val="007B76D6"/>
    <w:rsid w:val="007C0062"/>
    <w:rsid w:val="007C1128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62E2"/>
    <w:rsid w:val="007E24B3"/>
    <w:rsid w:val="007F11A7"/>
    <w:rsid w:val="007F322F"/>
    <w:rsid w:val="007F4A19"/>
    <w:rsid w:val="007F66BC"/>
    <w:rsid w:val="007F6A33"/>
    <w:rsid w:val="00807CCE"/>
    <w:rsid w:val="00811532"/>
    <w:rsid w:val="008122AF"/>
    <w:rsid w:val="00816529"/>
    <w:rsid w:val="00823FA9"/>
    <w:rsid w:val="0082569A"/>
    <w:rsid w:val="0083512F"/>
    <w:rsid w:val="00836FBA"/>
    <w:rsid w:val="008408E0"/>
    <w:rsid w:val="00840A97"/>
    <w:rsid w:val="00846BC6"/>
    <w:rsid w:val="00850475"/>
    <w:rsid w:val="0085146C"/>
    <w:rsid w:val="0085155A"/>
    <w:rsid w:val="00852595"/>
    <w:rsid w:val="00852F57"/>
    <w:rsid w:val="00855FCD"/>
    <w:rsid w:val="00861E28"/>
    <w:rsid w:val="00862BD3"/>
    <w:rsid w:val="0086328B"/>
    <w:rsid w:val="00863F44"/>
    <w:rsid w:val="008672D4"/>
    <w:rsid w:val="00870472"/>
    <w:rsid w:val="00876B3C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A2520"/>
    <w:rsid w:val="008B11F4"/>
    <w:rsid w:val="008B339C"/>
    <w:rsid w:val="008B398F"/>
    <w:rsid w:val="008B47C8"/>
    <w:rsid w:val="008B7061"/>
    <w:rsid w:val="008B7BE2"/>
    <w:rsid w:val="008B7FB9"/>
    <w:rsid w:val="008C14EA"/>
    <w:rsid w:val="008C3FF6"/>
    <w:rsid w:val="008C5007"/>
    <w:rsid w:val="008D147C"/>
    <w:rsid w:val="008D4CBF"/>
    <w:rsid w:val="008D5055"/>
    <w:rsid w:val="008D5372"/>
    <w:rsid w:val="008D5E92"/>
    <w:rsid w:val="008D66E4"/>
    <w:rsid w:val="008E4695"/>
    <w:rsid w:val="008F0069"/>
    <w:rsid w:val="008F0F0F"/>
    <w:rsid w:val="008F10B7"/>
    <w:rsid w:val="008F281A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3433D"/>
    <w:rsid w:val="009356B9"/>
    <w:rsid w:val="00940529"/>
    <w:rsid w:val="009444A4"/>
    <w:rsid w:val="00945E09"/>
    <w:rsid w:val="009531CF"/>
    <w:rsid w:val="0096009B"/>
    <w:rsid w:val="00962199"/>
    <w:rsid w:val="0096225B"/>
    <w:rsid w:val="00967ACC"/>
    <w:rsid w:val="009778FF"/>
    <w:rsid w:val="009820CE"/>
    <w:rsid w:val="00992BE0"/>
    <w:rsid w:val="009937CC"/>
    <w:rsid w:val="009948AB"/>
    <w:rsid w:val="009A1160"/>
    <w:rsid w:val="009A12D7"/>
    <w:rsid w:val="009A230B"/>
    <w:rsid w:val="009A59BD"/>
    <w:rsid w:val="009A6A5E"/>
    <w:rsid w:val="009A6EC5"/>
    <w:rsid w:val="009B11A4"/>
    <w:rsid w:val="009B494F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5ABE"/>
    <w:rsid w:val="009F5B83"/>
    <w:rsid w:val="009F5CE4"/>
    <w:rsid w:val="009F6754"/>
    <w:rsid w:val="00A06557"/>
    <w:rsid w:val="00A109C9"/>
    <w:rsid w:val="00A10FB3"/>
    <w:rsid w:val="00A15459"/>
    <w:rsid w:val="00A203A2"/>
    <w:rsid w:val="00A2398D"/>
    <w:rsid w:val="00A240BA"/>
    <w:rsid w:val="00A2634F"/>
    <w:rsid w:val="00A3045A"/>
    <w:rsid w:val="00A31242"/>
    <w:rsid w:val="00A37D9D"/>
    <w:rsid w:val="00A41A85"/>
    <w:rsid w:val="00A42236"/>
    <w:rsid w:val="00A4248F"/>
    <w:rsid w:val="00A43F60"/>
    <w:rsid w:val="00A44C00"/>
    <w:rsid w:val="00A47BAF"/>
    <w:rsid w:val="00A51630"/>
    <w:rsid w:val="00A55B9D"/>
    <w:rsid w:val="00A55F63"/>
    <w:rsid w:val="00A61087"/>
    <w:rsid w:val="00A61668"/>
    <w:rsid w:val="00A704AA"/>
    <w:rsid w:val="00A70ACE"/>
    <w:rsid w:val="00A70C1B"/>
    <w:rsid w:val="00A71349"/>
    <w:rsid w:val="00A71350"/>
    <w:rsid w:val="00A71831"/>
    <w:rsid w:val="00A735A0"/>
    <w:rsid w:val="00A80FB3"/>
    <w:rsid w:val="00A850EB"/>
    <w:rsid w:val="00A861D5"/>
    <w:rsid w:val="00A86DD8"/>
    <w:rsid w:val="00A90F4C"/>
    <w:rsid w:val="00A9632F"/>
    <w:rsid w:val="00A971A9"/>
    <w:rsid w:val="00A97AD1"/>
    <w:rsid w:val="00AA1979"/>
    <w:rsid w:val="00AA406B"/>
    <w:rsid w:val="00AA5467"/>
    <w:rsid w:val="00AB22CC"/>
    <w:rsid w:val="00AB4D33"/>
    <w:rsid w:val="00AB6CF9"/>
    <w:rsid w:val="00AB7610"/>
    <w:rsid w:val="00AB766D"/>
    <w:rsid w:val="00AC10BC"/>
    <w:rsid w:val="00AC3B77"/>
    <w:rsid w:val="00AC45AB"/>
    <w:rsid w:val="00AC66A2"/>
    <w:rsid w:val="00AC6E7A"/>
    <w:rsid w:val="00AC7DF4"/>
    <w:rsid w:val="00AD1491"/>
    <w:rsid w:val="00AD388A"/>
    <w:rsid w:val="00AD549D"/>
    <w:rsid w:val="00AD5E39"/>
    <w:rsid w:val="00AE1C7D"/>
    <w:rsid w:val="00AE288F"/>
    <w:rsid w:val="00AE4EC1"/>
    <w:rsid w:val="00AE698B"/>
    <w:rsid w:val="00AF196A"/>
    <w:rsid w:val="00AF2B6A"/>
    <w:rsid w:val="00AF6131"/>
    <w:rsid w:val="00AF69FA"/>
    <w:rsid w:val="00AF6C2B"/>
    <w:rsid w:val="00AF6D1C"/>
    <w:rsid w:val="00B04085"/>
    <w:rsid w:val="00B07E97"/>
    <w:rsid w:val="00B100D4"/>
    <w:rsid w:val="00B128AC"/>
    <w:rsid w:val="00B13FAA"/>
    <w:rsid w:val="00B158CE"/>
    <w:rsid w:val="00B16590"/>
    <w:rsid w:val="00B16D19"/>
    <w:rsid w:val="00B174A6"/>
    <w:rsid w:val="00B24114"/>
    <w:rsid w:val="00B26060"/>
    <w:rsid w:val="00B26A9F"/>
    <w:rsid w:val="00B272D5"/>
    <w:rsid w:val="00B306ED"/>
    <w:rsid w:val="00B36486"/>
    <w:rsid w:val="00B4399E"/>
    <w:rsid w:val="00B441A3"/>
    <w:rsid w:val="00B45A3F"/>
    <w:rsid w:val="00B52A83"/>
    <w:rsid w:val="00B5498F"/>
    <w:rsid w:val="00B55754"/>
    <w:rsid w:val="00B647DF"/>
    <w:rsid w:val="00B769CF"/>
    <w:rsid w:val="00B77A24"/>
    <w:rsid w:val="00B83134"/>
    <w:rsid w:val="00B83905"/>
    <w:rsid w:val="00B84607"/>
    <w:rsid w:val="00B85708"/>
    <w:rsid w:val="00B868C0"/>
    <w:rsid w:val="00B87180"/>
    <w:rsid w:val="00B87473"/>
    <w:rsid w:val="00B879CC"/>
    <w:rsid w:val="00B915CB"/>
    <w:rsid w:val="00B93C86"/>
    <w:rsid w:val="00BA0577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083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897"/>
    <w:rsid w:val="00BE4F7C"/>
    <w:rsid w:val="00BE604D"/>
    <w:rsid w:val="00BE6D50"/>
    <w:rsid w:val="00BE74E6"/>
    <w:rsid w:val="00C00D1E"/>
    <w:rsid w:val="00C04542"/>
    <w:rsid w:val="00C053E7"/>
    <w:rsid w:val="00C07B3C"/>
    <w:rsid w:val="00C12CAE"/>
    <w:rsid w:val="00C135B9"/>
    <w:rsid w:val="00C13FE8"/>
    <w:rsid w:val="00C16C33"/>
    <w:rsid w:val="00C23472"/>
    <w:rsid w:val="00C2658F"/>
    <w:rsid w:val="00C3024F"/>
    <w:rsid w:val="00C31DE6"/>
    <w:rsid w:val="00C32563"/>
    <w:rsid w:val="00C337C7"/>
    <w:rsid w:val="00C3414F"/>
    <w:rsid w:val="00C363A7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56BA0"/>
    <w:rsid w:val="00C6038E"/>
    <w:rsid w:val="00C60516"/>
    <w:rsid w:val="00C61C18"/>
    <w:rsid w:val="00C61D1D"/>
    <w:rsid w:val="00C631A7"/>
    <w:rsid w:val="00C63D32"/>
    <w:rsid w:val="00C645EF"/>
    <w:rsid w:val="00C659D3"/>
    <w:rsid w:val="00C659F7"/>
    <w:rsid w:val="00C679D4"/>
    <w:rsid w:val="00C7407F"/>
    <w:rsid w:val="00C7528D"/>
    <w:rsid w:val="00C75D1C"/>
    <w:rsid w:val="00C76FBA"/>
    <w:rsid w:val="00C77647"/>
    <w:rsid w:val="00C80903"/>
    <w:rsid w:val="00C83255"/>
    <w:rsid w:val="00C86640"/>
    <w:rsid w:val="00C900CD"/>
    <w:rsid w:val="00C90845"/>
    <w:rsid w:val="00C93F39"/>
    <w:rsid w:val="00C941C2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097F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6E7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46B27"/>
    <w:rsid w:val="00D50255"/>
    <w:rsid w:val="00D504E3"/>
    <w:rsid w:val="00D510DF"/>
    <w:rsid w:val="00D54C9C"/>
    <w:rsid w:val="00D56CD7"/>
    <w:rsid w:val="00D60E77"/>
    <w:rsid w:val="00D636A4"/>
    <w:rsid w:val="00D7036C"/>
    <w:rsid w:val="00D71716"/>
    <w:rsid w:val="00D7363C"/>
    <w:rsid w:val="00D73D81"/>
    <w:rsid w:val="00D741D4"/>
    <w:rsid w:val="00D741DA"/>
    <w:rsid w:val="00D74BEE"/>
    <w:rsid w:val="00D750DE"/>
    <w:rsid w:val="00D811C4"/>
    <w:rsid w:val="00D8280A"/>
    <w:rsid w:val="00D852C2"/>
    <w:rsid w:val="00D8735E"/>
    <w:rsid w:val="00D9409E"/>
    <w:rsid w:val="00DA0312"/>
    <w:rsid w:val="00DA3825"/>
    <w:rsid w:val="00DC20E9"/>
    <w:rsid w:val="00DC403A"/>
    <w:rsid w:val="00DC6BB7"/>
    <w:rsid w:val="00DD0842"/>
    <w:rsid w:val="00DD155D"/>
    <w:rsid w:val="00DD1CB9"/>
    <w:rsid w:val="00DD2AB0"/>
    <w:rsid w:val="00DD6F2A"/>
    <w:rsid w:val="00DD79D7"/>
    <w:rsid w:val="00DE2713"/>
    <w:rsid w:val="00DE75F2"/>
    <w:rsid w:val="00DE76AB"/>
    <w:rsid w:val="00DF49D1"/>
    <w:rsid w:val="00DF6673"/>
    <w:rsid w:val="00DF763C"/>
    <w:rsid w:val="00E010EB"/>
    <w:rsid w:val="00E02F9C"/>
    <w:rsid w:val="00E117F3"/>
    <w:rsid w:val="00E16686"/>
    <w:rsid w:val="00E16EB6"/>
    <w:rsid w:val="00E22BE8"/>
    <w:rsid w:val="00E2379B"/>
    <w:rsid w:val="00E24589"/>
    <w:rsid w:val="00E24E4B"/>
    <w:rsid w:val="00E25222"/>
    <w:rsid w:val="00E25650"/>
    <w:rsid w:val="00E30633"/>
    <w:rsid w:val="00E30AAB"/>
    <w:rsid w:val="00E31E12"/>
    <w:rsid w:val="00E32ECD"/>
    <w:rsid w:val="00E331F6"/>
    <w:rsid w:val="00E336FA"/>
    <w:rsid w:val="00E33E6B"/>
    <w:rsid w:val="00E36928"/>
    <w:rsid w:val="00E4271D"/>
    <w:rsid w:val="00E42C20"/>
    <w:rsid w:val="00E51112"/>
    <w:rsid w:val="00E52E41"/>
    <w:rsid w:val="00E5461B"/>
    <w:rsid w:val="00E54CF4"/>
    <w:rsid w:val="00E55B7C"/>
    <w:rsid w:val="00E617F1"/>
    <w:rsid w:val="00E62DC5"/>
    <w:rsid w:val="00E648E7"/>
    <w:rsid w:val="00E6661D"/>
    <w:rsid w:val="00E7092A"/>
    <w:rsid w:val="00E807EA"/>
    <w:rsid w:val="00E83C75"/>
    <w:rsid w:val="00E85BB1"/>
    <w:rsid w:val="00E90AD7"/>
    <w:rsid w:val="00E93395"/>
    <w:rsid w:val="00E96019"/>
    <w:rsid w:val="00E9733D"/>
    <w:rsid w:val="00EA04D7"/>
    <w:rsid w:val="00EA20DD"/>
    <w:rsid w:val="00EA44EE"/>
    <w:rsid w:val="00EA6923"/>
    <w:rsid w:val="00EA7AB6"/>
    <w:rsid w:val="00EA7D70"/>
    <w:rsid w:val="00EB2C8B"/>
    <w:rsid w:val="00EB5E0D"/>
    <w:rsid w:val="00EB7C4D"/>
    <w:rsid w:val="00EC1017"/>
    <w:rsid w:val="00EC134C"/>
    <w:rsid w:val="00EC3BC4"/>
    <w:rsid w:val="00EC6B06"/>
    <w:rsid w:val="00EC778F"/>
    <w:rsid w:val="00ED6416"/>
    <w:rsid w:val="00ED661B"/>
    <w:rsid w:val="00ED6A99"/>
    <w:rsid w:val="00EE1EBF"/>
    <w:rsid w:val="00EE47F5"/>
    <w:rsid w:val="00EE680F"/>
    <w:rsid w:val="00EE69F0"/>
    <w:rsid w:val="00EE6CB4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16A4F"/>
    <w:rsid w:val="00F24739"/>
    <w:rsid w:val="00F24987"/>
    <w:rsid w:val="00F25616"/>
    <w:rsid w:val="00F30279"/>
    <w:rsid w:val="00F32248"/>
    <w:rsid w:val="00F32CA4"/>
    <w:rsid w:val="00F37B1E"/>
    <w:rsid w:val="00F414BA"/>
    <w:rsid w:val="00F42327"/>
    <w:rsid w:val="00F424D3"/>
    <w:rsid w:val="00F451CF"/>
    <w:rsid w:val="00F4778A"/>
    <w:rsid w:val="00F51073"/>
    <w:rsid w:val="00F53F34"/>
    <w:rsid w:val="00F55027"/>
    <w:rsid w:val="00F56B09"/>
    <w:rsid w:val="00F604C3"/>
    <w:rsid w:val="00F64DBB"/>
    <w:rsid w:val="00F73319"/>
    <w:rsid w:val="00F733F6"/>
    <w:rsid w:val="00F737E4"/>
    <w:rsid w:val="00F73DFE"/>
    <w:rsid w:val="00F74020"/>
    <w:rsid w:val="00F77717"/>
    <w:rsid w:val="00F82685"/>
    <w:rsid w:val="00F859A7"/>
    <w:rsid w:val="00F869F3"/>
    <w:rsid w:val="00F878ED"/>
    <w:rsid w:val="00F92130"/>
    <w:rsid w:val="00F947F5"/>
    <w:rsid w:val="00F956A9"/>
    <w:rsid w:val="00F958E1"/>
    <w:rsid w:val="00F95FF4"/>
    <w:rsid w:val="00FA24EF"/>
    <w:rsid w:val="00FA2D0B"/>
    <w:rsid w:val="00FA6C26"/>
    <w:rsid w:val="00FA7877"/>
    <w:rsid w:val="00FA78A7"/>
    <w:rsid w:val="00FB16A2"/>
    <w:rsid w:val="00FB16C7"/>
    <w:rsid w:val="00FB3F04"/>
    <w:rsid w:val="00FB66A2"/>
    <w:rsid w:val="00FC2C54"/>
    <w:rsid w:val="00FD2B81"/>
    <w:rsid w:val="00FD316F"/>
    <w:rsid w:val="00FD7691"/>
    <w:rsid w:val="00FD774D"/>
    <w:rsid w:val="00FE192B"/>
    <w:rsid w:val="00FE7A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D2BBA-92AA-4DD3-A176-C3D10BDA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0FB8-07F8-4CDD-9814-581A88AA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69</cp:revision>
  <cp:lastPrinted>2024-08-30T04:23:00Z</cp:lastPrinted>
  <dcterms:created xsi:type="dcterms:W3CDTF">2023-04-01T14:41:00Z</dcterms:created>
  <dcterms:modified xsi:type="dcterms:W3CDTF">2024-08-30T04:24:00Z</dcterms:modified>
</cp:coreProperties>
</file>